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01" w:rsidRDefault="00166201" w:rsidP="00166201">
      <w:pPr>
        <w:spacing w:after="0" w:line="240" w:lineRule="auto"/>
        <w:jc w:val="center"/>
        <w:rPr>
          <w:sz w:val="20"/>
          <w:szCs w:val="20"/>
        </w:rPr>
      </w:pPr>
      <w:r>
        <w:rPr>
          <w:szCs w:val="28"/>
        </w:rPr>
        <w:t>Сведения</w:t>
      </w:r>
    </w:p>
    <w:p w:rsidR="00166201" w:rsidRDefault="00166201" w:rsidP="0016620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 доходах, расходах, имуществе и обязательствах имущественного характера государственных гражданских служащих департамента</w:t>
      </w:r>
      <w:r w:rsidR="00B10891" w:rsidRPr="00B10891">
        <w:rPr>
          <w:szCs w:val="28"/>
        </w:rPr>
        <w:t xml:space="preserve"> </w:t>
      </w:r>
      <w:r w:rsidR="00B10891">
        <w:rPr>
          <w:szCs w:val="28"/>
        </w:rPr>
        <w:t>строительства,</w:t>
      </w:r>
      <w:r>
        <w:rPr>
          <w:szCs w:val="28"/>
        </w:rPr>
        <w:t xml:space="preserve"> топливно-энергетического комплекса и жилищно-коммунального хозяйства Костромской области</w:t>
      </w:r>
    </w:p>
    <w:p w:rsidR="00330095" w:rsidRPr="00166201" w:rsidRDefault="00166201" w:rsidP="0016620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и членов </w:t>
      </w:r>
      <w:r w:rsidR="00B10891">
        <w:rPr>
          <w:szCs w:val="28"/>
        </w:rPr>
        <w:t>их семей</w:t>
      </w:r>
      <w:r>
        <w:rPr>
          <w:szCs w:val="28"/>
        </w:rPr>
        <w:t xml:space="preserve"> за период с 1 января по 31 декабря 201</w:t>
      </w:r>
      <w:r w:rsidR="00110B1A">
        <w:rPr>
          <w:szCs w:val="28"/>
        </w:rPr>
        <w:t>8</w:t>
      </w:r>
      <w:r>
        <w:rPr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X="-352" w:tblpY="190"/>
        <w:tblW w:w="15597" w:type="dxa"/>
        <w:tblLayout w:type="fixed"/>
        <w:tblLook w:val="04A0"/>
      </w:tblPr>
      <w:tblGrid>
        <w:gridCol w:w="534"/>
        <w:gridCol w:w="1911"/>
        <w:gridCol w:w="1735"/>
        <w:gridCol w:w="1418"/>
        <w:gridCol w:w="1383"/>
        <w:gridCol w:w="73"/>
        <w:gridCol w:w="812"/>
        <w:gridCol w:w="816"/>
        <w:gridCol w:w="1134"/>
        <w:gridCol w:w="601"/>
        <w:gridCol w:w="851"/>
        <w:gridCol w:w="1701"/>
        <w:gridCol w:w="1178"/>
        <w:gridCol w:w="1450"/>
      </w:tblGrid>
      <w:tr w:rsidR="00330095" w:rsidTr="00600714">
        <w:trPr>
          <w:trHeight w:val="1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DE1CF7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вар</w:t>
            </w:r>
            <w:proofErr w:type="spell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нициалы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жностного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ца, чьи сведения размещаютс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движимости, находящиес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движимости,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ранспортные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екларированный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годовой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хо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ведени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сточниках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олучени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редств, з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чет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которых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оверше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делк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(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риобретенного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мущества,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сточники)</w:t>
            </w:r>
          </w:p>
        </w:tc>
      </w:tr>
      <w:tr w:rsidR="00330095" w:rsidTr="0060071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обственно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sz w:val="18"/>
                <w:szCs w:val="16"/>
                <w:lang w:eastAsia="ru-RU"/>
              </w:rPr>
              <w:t>площадь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6"/>
                <w:lang w:eastAsia="ru-RU"/>
              </w:rPr>
              <w:t>(кв.м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 xml:space="preserve">вид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лощадь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A32F9" w:rsidRPr="001209F7" w:rsidTr="005F2CAE">
        <w:trPr>
          <w:trHeight w:val="15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2F9" w:rsidRPr="001209F7" w:rsidRDefault="00FA32F9" w:rsidP="00DE27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6E12F6">
            <w:pPr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Бубнов</w:t>
            </w:r>
          </w:p>
          <w:p w:rsidR="00FA32F9" w:rsidRPr="00F14B9E" w:rsidRDefault="00FA32F9" w:rsidP="006E12F6">
            <w:pPr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Михаил Владимирович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7B50EB" w:rsidP="00DE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FA32F9" w:rsidRPr="00F14B9E">
              <w:rPr>
                <w:sz w:val="18"/>
                <w:szCs w:val="18"/>
              </w:rPr>
              <w:t xml:space="preserve"> отдела энергетики, газоснабжения, нормативов и технологических потерь</w:t>
            </w:r>
          </w:p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DE2748">
            <w:pPr>
              <w:jc w:val="center"/>
              <w:rPr>
                <w:sz w:val="18"/>
                <w:szCs w:val="18"/>
              </w:rPr>
            </w:pPr>
            <w:r w:rsidRPr="00F14B9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32F9" w:rsidRPr="0071030A" w:rsidRDefault="00FA32F9" w:rsidP="0071030A">
            <w:pPr>
              <w:jc w:val="center"/>
              <w:rPr>
                <w:sz w:val="18"/>
                <w:szCs w:val="18"/>
              </w:rPr>
            </w:pPr>
            <w:r w:rsidRPr="0071030A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7B50EB" w:rsidP="00DE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63,7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6807C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14B9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A32F9" w:rsidRPr="001209F7" w:rsidTr="0025638C">
        <w:trPr>
          <w:trHeight w:val="6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2F9" w:rsidRPr="001209F7" w:rsidRDefault="00FA32F9" w:rsidP="00FA32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0726C2" w:rsidP="00FA3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A32F9" w:rsidRPr="00807C2F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0726C2" w:rsidP="00FA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FA32F9" w:rsidRPr="00807C2F">
              <w:rPr>
                <w:sz w:val="18"/>
                <w:szCs w:val="18"/>
              </w:rPr>
              <w:t>1/12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170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F6AA1" w:rsidRDefault="008F6AA1" w:rsidP="00FA32F9">
            <w:pPr>
              <w:jc w:val="center"/>
              <w:rPr>
                <w:sz w:val="18"/>
                <w:szCs w:val="18"/>
              </w:rPr>
            </w:pPr>
            <w:r w:rsidRPr="008F6AA1">
              <w:rPr>
                <w:sz w:val="18"/>
                <w:szCs w:val="18"/>
              </w:rPr>
              <w:t>-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F6AA1" w:rsidRDefault="008F6AA1" w:rsidP="00FA32F9">
            <w:pPr>
              <w:jc w:val="center"/>
              <w:rPr>
                <w:sz w:val="18"/>
                <w:szCs w:val="18"/>
              </w:rPr>
            </w:pPr>
            <w:r w:rsidRPr="008F6A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F6AA1" w:rsidRDefault="008F6AA1" w:rsidP="00FA32F9">
            <w:pPr>
              <w:jc w:val="center"/>
              <w:rPr>
                <w:sz w:val="18"/>
                <w:szCs w:val="18"/>
              </w:rPr>
            </w:pPr>
            <w:r w:rsidRPr="008F6AA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C2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FA32F9" w:rsidRPr="001209F7" w:rsidTr="0025638C">
        <w:trPr>
          <w:trHeight w:val="6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2F9" w:rsidRPr="001209F7" w:rsidRDefault="00FA32F9" w:rsidP="00FA32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0726C2" w:rsidP="00FA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FA32F9" w:rsidRPr="00807C2F">
              <w:rPr>
                <w:sz w:val="18"/>
                <w:szCs w:val="18"/>
              </w:rPr>
              <w:t>1/12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164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07C2F" w:rsidRDefault="00FA32F9" w:rsidP="00FA32F9">
            <w:pPr>
              <w:jc w:val="center"/>
              <w:rPr>
                <w:sz w:val="18"/>
                <w:szCs w:val="18"/>
              </w:rPr>
            </w:pPr>
            <w:r w:rsidRPr="00807C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FA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FA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FA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FA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FA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F14B9E" w:rsidRDefault="00FA32F9" w:rsidP="00FA32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A32F9" w:rsidRPr="001209F7" w:rsidTr="00E96619">
        <w:trPr>
          <w:trHeight w:val="2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A32F9" w:rsidRPr="001209F7" w:rsidRDefault="00FA32F9" w:rsidP="00FA32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Волкова</w:t>
            </w:r>
          </w:p>
          <w:p w:rsidR="00FA32F9" w:rsidRPr="007C189F" w:rsidRDefault="00FA32F9" w:rsidP="00FA32F9">
            <w:pPr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Ольга Евгеньевн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807C2F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 xml:space="preserve">Заместитель начальника отдела </w:t>
            </w:r>
            <w:r w:rsidR="00807C2F">
              <w:rPr>
                <w:sz w:val="18"/>
                <w:szCs w:val="18"/>
              </w:rPr>
              <w:t>организационной 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31,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sz w:val="18"/>
                <w:szCs w:val="18"/>
              </w:rPr>
            </w:pPr>
            <w:r w:rsidRPr="007C189F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807C2F" w:rsidP="00FA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83,1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7C189F" w:rsidRDefault="00FA32F9" w:rsidP="00FA32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189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807C2F" w:rsidRPr="001209F7" w:rsidTr="00FB1A4B">
        <w:trPr>
          <w:trHeight w:val="2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proofErr w:type="spellStart"/>
            <w:r w:rsidRPr="00371DB3">
              <w:rPr>
                <w:sz w:val="20"/>
                <w:szCs w:val="20"/>
              </w:rPr>
              <w:t>Ветошкина</w:t>
            </w:r>
            <w:proofErr w:type="spellEnd"/>
            <w:r w:rsidRPr="00371DB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рганизационной и кадровой </w:t>
            </w:r>
            <w:r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5E0163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 w:rsidR="00807C2F"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5E0163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07C2F" w:rsidRPr="00371DB3" w:rsidRDefault="005E0163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Д</w:t>
            </w:r>
            <w:r w:rsidR="00807C2F"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3/4)</w:t>
            </w:r>
          </w:p>
          <w:p w:rsidR="00807C2F" w:rsidRPr="00371DB3" w:rsidRDefault="005E0163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07C2F" w:rsidRPr="00371DB3" w:rsidRDefault="005E0163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</w:t>
            </w:r>
            <w:r w:rsidR="00807C2F"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1100,0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3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Россия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6C75" w:rsidRPr="00347A01" w:rsidRDefault="00436C75" w:rsidP="00436C75">
            <w:pPr>
              <w:rPr>
                <w:sz w:val="16"/>
                <w:szCs w:val="16"/>
              </w:rPr>
            </w:pPr>
            <w:r w:rsidRPr="00347A01">
              <w:rPr>
                <w:sz w:val="16"/>
                <w:szCs w:val="16"/>
              </w:rPr>
              <w:lastRenderedPageBreak/>
              <w:t xml:space="preserve">объект незавершенного  строительства </w:t>
            </w:r>
            <w:proofErr w:type="gramStart"/>
            <w:r w:rsidRPr="00347A01">
              <w:rPr>
                <w:sz w:val="16"/>
                <w:szCs w:val="16"/>
              </w:rPr>
              <w:t>–д</w:t>
            </w:r>
            <w:proofErr w:type="gramEnd"/>
            <w:r w:rsidRPr="00347A01">
              <w:rPr>
                <w:sz w:val="16"/>
                <w:szCs w:val="16"/>
              </w:rPr>
              <w:t>ом</w:t>
            </w:r>
          </w:p>
          <w:p w:rsidR="00807C2F" w:rsidRPr="00371DB3" w:rsidRDefault="00436C75" w:rsidP="00436C75">
            <w:pPr>
              <w:rPr>
                <w:sz w:val="20"/>
                <w:szCs w:val="20"/>
              </w:rPr>
            </w:pPr>
            <w:r w:rsidRPr="00347A01">
              <w:rPr>
                <w:sz w:val="16"/>
                <w:szCs w:val="16"/>
              </w:rPr>
              <w:lastRenderedPageBreak/>
              <w:t>объект незавершенного строительства - баня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0</w:t>
            </w: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Pr="00371DB3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109,4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</w:tc>
      </w:tr>
      <w:tr w:rsidR="00807C2F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земельный участок 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3C12CA" w:rsidRDefault="003C12CA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3C12CA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807C2F"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3C12CA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07C2F" w:rsidRPr="00371DB3" w:rsidRDefault="003C12CA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</w:t>
            </w:r>
            <w:r w:rsidR="00807C2F"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1/3)</w:t>
            </w:r>
          </w:p>
          <w:p w:rsidR="00807C2F" w:rsidRPr="00371DB3" w:rsidRDefault="003C12CA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07C2F" w:rsidRPr="00371DB3" w:rsidRDefault="003C12CA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</w:t>
            </w:r>
            <w:r w:rsidR="00807C2F"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(2/3)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100,0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1,3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3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3C12CA" w:rsidRDefault="003C12CA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2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  <w:p w:rsidR="003C12CA" w:rsidRDefault="003C12CA" w:rsidP="00807C2F">
            <w:pPr>
              <w:rPr>
                <w:sz w:val="20"/>
                <w:szCs w:val="20"/>
              </w:rPr>
            </w:pPr>
          </w:p>
          <w:p w:rsidR="00807C2F" w:rsidRPr="00371DB3" w:rsidRDefault="00807C2F" w:rsidP="00807C2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Default="00436C75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</w:t>
            </w:r>
            <w:r w:rsidR="00807C2F" w:rsidRPr="00371DB3">
              <w:rPr>
                <w:sz w:val="20"/>
                <w:szCs w:val="20"/>
              </w:rPr>
              <w:t>вартира</w:t>
            </w: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-дом</w:t>
            </w:r>
          </w:p>
          <w:p w:rsidR="00436C75" w:rsidRPr="00371DB3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-баня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3</w:t>
            </w: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Pr="00371DB3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Default="00807C2F" w:rsidP="00807C2F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Default="00436C75" w:rsidP="00807C2F">
            <w:pPr>
              <w:rPr>
                <w:sz w:val="20"/>
                <w:szCs w:val="20"/>
              </w:rPr>
            </w:pPr>
          </w:p>
          <w:p w:rsidR="00436C75" w:rsidRPr="00371DB3" w:rsidRDefault="00436C75" w:rsidP="00807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 xml:space="preserve">Автомобиль ВАЗ 1113 </w:t>
            </w:r>
          </w:p>
          <w:p w:rsidR="00807C2F" w:rsidRPr="00371DB3" w:rsidRDefault="00807C2F" w:rsidP="00807C2F">
            <w:pPr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371DB3">
              <w:rPr>
                <w:bCs/>
                <w:sz w:val="20"/>
                <w:szCs w:val="20"/>
              </w:rPr>
              <w:t>Хундай</w:t>
            </w:r>
            <w:proofErr w:type="spellEnd"/>
            <w:r w:rsidRPr="00371DB3">
              <w:rPr>
                <w:bCs/>
                <w:sz w:val="20"/>
                <w:szCs w:val="20"/>
                <w:lang w:val="en-US"/>
              </w:rPr>
              <w:t>GETS</w:t>
            </w:r>
          </w:p>
          <w:p w:rsidR="00116FC3" w:rsidRDefault="00AB324F" w:rsidP="00807C2F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807C2F" w:rsidRPr="00371DB3">
              <w:rPr>
                <w:bCs/>
                <w:sz w:val="20"/>
                <w:szCs w:val="20"/>
              </w:rPr>
              <w:t xml:space="preserve">втомобиль РЕНО </w:t>
            </w:r>
          </w:p>
          <w:p w:rsidR="00807C2F" w:rsidRPr="00371DB3" w:rsidRDefault="00807C2F" w:rsidP="00807C2F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>М</w:t>
            </w:r>
            <w:proofErr w:type="spellStart"/>
            <w:r w:rsidRPr="00371DB3">
              <w:rPr>
                <w:bCs/>
                <w:sz w:val="20"/>
                <w:szCs w:val="20"/>
                <w:lang w:val="en-US"/>
              </w:rPr>
              <w:t>eganSCENIC</w:t>
            </w:r>
            <w:proofErr w:type="spellEnd"/>
          </w:p>
          <w:p w:rsidR="00807C2F" w:rsidRPr="00371DB3" w:rsidRDefault="00807C2F" w:rsidP="00807C2F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>автоприцеп</w:t>
            </w:r>
          </w:p>
          <w:p w:rsidR="00807C2F" w:rsidRPr="00371DB3" w:rsidRDefault="00807C2F" w:rsidP="00807C2F">
            <w:pPr>
              <w:pStyle w:val="a4"/>
              <w:autoSpaceDE w:val="0"/>
              <w:autoSpaceDN w:val="0"/>
              <w:adjustRightInd w:val="0"/>
              <w:ind w:left="11"/>
              <w:rPr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>легковой КМЗ 8136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A92EDB" w:rsidP="00807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124,8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371DB3" w:rsidRDefault="00807C2F" w:rsidP="00807C2F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proofErr w:type="spellStart"/>
            <w:r w:rsidRPr="00EB7920">
              <w:rPr>
                <w:sz w:val="20"/>
                <w:szCs w:val="20"/>
              </w:rPr>
              <w:t>Голубкина</w:t>
            </w:r>
            <w:proofErr w:type="spellEnd"/>
            <w:r w:rsidRPr="00EB7920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  <w:p w:rsidR="008C05BD" w:rsidRPr="00EB7920" w:rsidRDefault="008C05BD" w:rsidP="008C05BD">
            <w:pPr>
              <w:rPr>
                <w:sz w:val="20"/>
                <w:szCs w:val="20"/>
              </w:rPr>
            </w:pPr>
          </w:p>
          <w:p w:rsidR="008C05BD" w:rsidRPr="00EB7920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EB7920" w:rsidP="00EB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EB7920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322814,4</w:t>
            </w:r>
            <w:r w:rsidRPr="00EB792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Автомобиль ВАЗ21093</w:t>
            </w:r>
          </w:p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 xml:space="preserve">Автомобиль </w:t>
            </w:r>
          </w:p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 xml:space="preserve">ТОЙОТА </w:t>
            </w:r>
            <w:r w:rsidRPr="00EB7920">
              <w:rPr>
                <w:sz w:val="20"/>
                <w:szCs w:val="20"/>
                <w:lang w:val="en-US"/>
              </w:rPr>
              <w:t>RAV</w:t>
            </w:r>
            <w:r w:rsidRPr="00EB792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EB7920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00,0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EB7920" w:rsidRDefault="008C05BD" w:rsidP="008C05BD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8C05BD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чев С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оммунальной инфраструктуры и энергосбережения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625B15" w:rsidRDefault="00625B15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625B15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8C05BD">
              <w:rPr>
                <w:sz w:val="20"/>
                <w:szCs w:val="20"/>
              </w:rPr>
              <w:t>бщая долевая (1/3)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625B15" w:rsidRDefault="00625B15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2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,9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C05BD" w:rsidRPr="00371DB3" w:rsidRDefault="008C05BD" w:rsidP="008C05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7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477,5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енисов С.Ф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 отдела</w:t>
            </w:r>
            <w:r>
              <w:rPr>
                <w:sz w:val="20"/>
                <w:szCs w:val="20"/>
              </w:rPr>
              <w:t xml:space="preserve">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3)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олева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4,6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371D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0,7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Земельный участок</w:t>
            </w:r>
          </w:p>
          <w:p w:rsidR="008C05BD" w:rsidRPr="00371DB3" w:rsidRDefault="008C05BD" w:rsidP="008C05BD">
            <w:pPr>
              <w:rPr>
                <w:sz w:val="18"/>
                <w:szCs w:val="18"/>
              </w:rPr>
            </w:pPr>
          </w:p>
          <w:p w:rsidR="008C05BD" w:rsidRPr="00371DB3" w:rsidRDefault="008C05BD" w:rsidP="008C05BD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Форд С </w:t>
            </w:r>
            <w:r w:rsidRPr="00371DB3">
              <w:rPr>
                <w:sz w:val="20"/>
                <w:szCs w:val="20"/>
                <w:lang w:val="en-US"/>
              </w:rPr>
              <w:t>max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Мотоцикл 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-75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3871,3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4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68,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ахаров В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C05BD" w:rsidRPr="00371DB3" w:rsidRDefault="008C05BD" w:rsidP="008C05BD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>КИА</w:t>
            </w:r>
            <w:r w:rsidRPr="00371DB3">
              <w:rPr>
                <w:sz w:val="20"/>
                <w:szCs w:val="20"/>
                <w:lang w:val="en-US"/>
              </w:rPr>
              <w:t xml:space="preserve"> SLS </w:t>
            </w:r>
            <w:proofErr w:type="spellStart"/>
            <w:r w:rsidRPr="00371DB3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371DB3">
              <w:rPr>
                <w:sz w:val="20"/>
                <w:szCs w:val="20"/>
                <w:lang w:val="en-US"/>
              </w:rPr>
              <w:t>, SL S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24,1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8,4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япов А.Н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ализации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2,0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C05BD" w:rsidRPr="00371DB3" w:rsidRDefault="008C05BD" w:rsidP="008C05BD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РЕНО </w:t>
            </w:r>
            <w:r w:rsidRPr="00371DB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98,8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765,4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42,5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Кудряшов А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земельный участок</w:t>
            </w:r>
          </w:p>
          <w:p w:rsidR="00424AC4" w:rsidRPr="00424AC4" w:rsidRDefault="00424AC4" w:rsidP="008C05BD">
            <w:pPr>
              <w:rPr>
                <w:sz w:val="20"/>
                <w:szCs w:val="20"/>
              </w:rPr>
            </w:pPr>
          </w:p>
          <w:p w:rsidR="008C05BD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ражного назначения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ведения подсобного хозяйства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P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квартира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гараж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гараж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гараж</w:t>
            </w: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675FD3" w:rsidRPr="00424AC4" w:rsidRDefault="00675FD3" w:rsidP="008C05BD">
            <w:pPr>
              <w:rPr>
                <w:sz w:val="20"/>
                <w:szCs w:val="20"/>
              </w:rPr>
            </w:pPr>
          </w:p>
          <w:p w:rsidR="008C05BD" w:rsidRPr="00424AC4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515B2A" w:rsidRDefault="00515B2A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424AC4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</w:t>
            </w:r>
            <w:r w:rsidR="008C05BD" w:rsidRPr="00424AC4">
              <w:rPr>
                <w:sz w:val="20"/>
                <w:szCs w:val="20"/>
              </w:rPr>
              <w:t>ндивидуальная</w:t>
            </w:r>
          </w:p>
          <w:p w:rsidR="00424AC4" w:rsidRPr="00424AC4" w:rsidRDefault="00424AC4" w:rsidP="008C05BD">
            <w:pPr>
              <w:rPr>
                <w:sz w:val="20"/>
                <w:szCs w:val="20"/>
              </w:rPr>
            </w:pPr>
          </w:p>
          <w:p w:rsidR="008C05BD" w:rsidRPr="00424AC4" w:rsidRDefault="00424AC4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 xml:space="preserve">общая </w:t>
            </w:r>
            <w:r w:rsidR="008C05BD" w:rsidRPr="00424AC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20/557)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8C05BD" w:rsidRPr="00424AC4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8C05BD" w:rsidRPr="00424AC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1500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933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424AC4" w:rsidRPr="00424AC4" w:rsidRDefault="00424AC4" w:rsidP="008C05BD">
            <w:pPr>
              <w:rPr>
                <w:sz w:val="20"/>
                <w:szCs w:val="20"/>
              </w:rPr>
            </w:pPr>
          </w:p>
          <w:p w:rsidR="00424AC4" w:rsidRP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2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131,3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43,8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45,6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43,9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33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424AC4" w:rsidRPr="00424AC4" w:rsidRDefault="00424AC4" w:rsidP="008C05BD">
            <w:pPr>
              <w:rPr>
                <w:sz w:val="20"/>
                <w:szCs w:val="20"/>
              </w:rPr>
            </w:pPr>
          </w:p>
          <w:p w:rsidR="00424AC4" w:rsidRP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424AC4" w:rsidRDefault="00424AC4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675FD3" w:rsidRDefault="00675FD3" w:rsidP="008C05BD">
            <w:pPr>
              <w:rPr>
                <w:sz w:val="20"/>
                <w:szCs w:val="20"/>
              </w:rPr>
            </w:pPr>
          </w:p>
          <w:p w:rsidR="00675FD3" w:rsidRPr="00424AC4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-</w:t>
            </w: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  <w:p w:rsidR="008C05BD" w:rsidRPr="00424AC4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8C05BD" w:rsidP="008C05BD">
            <w:pPr>
              <w:rPr>
                <w:sz w:val="18"/>
                <w:szCs w:val="18"/>
              </w:rPr>
            </w:pPr>
            <w:proofErr w:type="spellStart"/>
            <w:r w:rsidRPr="00424AC4">
              <w:rPr>
                <w:sz w:val="18"/>
                <w:szCs w:val="18"/>
              </w:rPr>
              <w:t>снегоболотоход</w:t>
            </w:r>
            <w:proofErr w:type="spellEnd"/>
            <w:r w:rsidRPr="00424AC4">
              <w:rPr>
                <w:sz w:val="18"/>
                <w:szCs w:val="18"/>
                <w:lang w:val="en-US"/>
              </w:rPr>
              <w:t>CFMOTOX</w:t>
            </w:r>
            <w:r w:rsidRPr="00424AC4">
              <w:rPr>
                <w:sz w:val="18"/>
                <w:szCs w:val="18"/>
              </w:rPr>
              <w:t>5</w:t>
            </w:r>
          </w:p>
          <w:p w:rsidR="008C05BD" w:rsidRPr="00424AC4" w:rsidRDefault="008C05BD" w:rsidP="008C05BD">
            <w:pPr>
              <w:rPr>
                <w:sz w:val="18"/>
                <w:szCs w:val="18"/>
              </w:rPr>
            </w:pPr>
            <w:r w:rsidRPr="00424AC4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424AC4">
              <w:rPr>
                <w:sz w:val="18"/>
                <w:szCs w:val="18"/>
              </w:rPr>
              <w:t>негоход</w:t>
            </w:r>
            <w:proofErr w:type="spellEnd"/>
            <w:r w:rsidRPr="00424AC4">
              <w:rPr>
                <w:sz w:val="18"/>
                <w:szCs w:val="18"/>
                <w:lang w:val="en-US"/>
              </w:rPr>
              <w:t>YAMAHA</w:t>
            </w:r>
          </w:p>
          <w:p w:rsidR="008C05BD" w:rsidRPr="00424AC4" w:rsidRDefault="008C05BD" w:rsidP="008C05BD">
            <w:pPr>
              <w:rPr>
                <w:sz w:val="18"/>
                <w:szCs w:val="18"/>
              </w:rPr>
            </w:pPr>
            <w:r w:rsidRPr="00424AC4">
              <w:rPr>
                <w:sz w:val="18"/>
                <w:szCs w:val="18"/>
              </w:rPr>
              <w:t>маломерное судно «Прогресс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24AC4" w:rsidRDefault="00424AC4" w:rsidP="008C05BD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768420,0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B05651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424AC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675FD3" w:rsidP="008C05BD">
            <w:pPr>
              <w:rPr>
                <w:sz w:val="20"/>
                <w:szCs w:val="20"/>
                <w:highlight w:val="yellow"/>
              </w:rPr>
            </w:pPr>
            <w:r w:rsidRPr="00675F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FA68E8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FA68E8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FA68E8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68E8" w:rsidRDefault="00FA68E8" w:rsidP="00FA6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ИЖ,</w:t>
            </w:r>
          </w:p>
          <w:p w:rsidR="008C05BD" w:rsidRPr="00FA68E8" w:rsidRDefault="00FA68E8" w:rsidP="00FA6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RAV</w:t>
            </w:r>
            <w:r w:rsidRPr="00FA68E8">
              <w:rPr>
                <w:sz w:val="20"/>
                <w:szCs w:val="20"/>
              </w:rPr>
              <w:t xml:space="preserve"> 4</w:t>
            </w:r>
          </w:p>
          <w:p w:rsidR="00FA68E8" w:rsidRPr="00FA68E8" w:rsidRDefault="00FA68E8" w:rsidP="00FA6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  <w:lang w:val="en-US"/>
              </w:rPr>
              <w:t>BAY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675FD3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14,2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ецо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FE035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8C05BD">
              <w:rPr>
                <w:sz w:val="20"/>
                <w:szCs w:val="20"/>
              </w:rPr>
              <w:t>д</w:t>
            </w:r>
            <w:r w:rsidR="008C05BD" w:rsidRPr="00371DB3">
              <w:rPr>
                <w:sz w:val="20"/>
                <w:szCs w:val="20"/>
              </w:rPr>
              <w:t>олевая</w:t>
            </w:r>
            <w:r w:rsidR="008C05BD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вартира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(1/2)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,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C05BD" w:rsidRPr="00371DB3" w:rsidRDefault="008C05BD" w:rsidP="008C05BD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ХУНДАЙ </w:t>
            </w:r>
            <w:proofErr w:type="spellStart"/>
            <w:r w:rsidRPr="00371DB3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13,3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вартира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,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вин Е.И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 отдела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05,5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чкина</w:t>
            </w:r>
            <w:proofErr w:type="spellEnd"/>
            <w:r>
              <w:rPr>
                <w:sz w:val="20"/>
                <w:szCs w:val="20"/>
              </w:rPr>
              <w:t xml:space="preserve"> Л.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23,5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,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D57C05">
              <w:rPr>
                <w:sz w:val="18"/>
                <w:szCs w:val="20"/>
              </w:rPr>
              <w:t>ФОЛЬКСВАГЕН ШАРА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95,4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A33430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ов А.Е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625B15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C05BD">
              <w:rPr>
                <w:sz w:val="20"/>
                <w:szCs w:val="20"/>
              </w:rPr>
              <w:t>бщая совместна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625B15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C05BD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404062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Я С</w:t>
            </w:r>
            <w:r>
              <w:rPr>
                <w:sz w:val="20"/>
                <w:szCs w:val="20"/>
                <w:lang w:val="en-US"/>
              </w:rPr>
              <w:t>ERATO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82,3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625B15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C05BD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39,2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мчинов О.И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9A0240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59,9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proofErr w:type="spellStart"/>
            <w:r w:rsidRPr="00371DB3">
              <w:rPr>
                <w:sz w:val="20"/>
                <w:szCs w:val="20"/>
              </w:rPr>
              <w:t>Парахина</w:t>
            </w:r>
            <w:proofErr w:type="spellEnd"/>
            <w:r w:rsidRPr="00371DB3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461,6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Жилой дом 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7A219B" w:rsidRDefault="007A219B" w:rsidP="008C05BD">
            <w:pPr>
              <w:rPr>
                <w:sz w:val="20"/>
                <w:szCs w:val="20"/>
              </w:rPr>
            </w:pPr>
          </w:p>
          <w:p w:rsidR="007A219B" w:rsidRDefault="007A219B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7A219B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C05BD" w:rsidRPr="00371DB3">
              <w:rPr>
                <w:sz w:val="20"/>
                <w:szCs w:val="20"/>
              </w:rPr>
              <w:t>олева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/24)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0,9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0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71DB3">
              <w:rPr>
                <w:sz w:val="20"/>
                <w:szCs w:val="20"/>
              </w:rPr>
              <w:t xml:space="preserve">втомобиль Хонда-аккорд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45,4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8C05B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0,9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Default="008C05BD" w:rsidP="008C05BD">
            <w:pPr>
              <w:rPr>
                <w:sz w:val="20"/>
                <w:szCs w:val="20"/>
              </w:rPr>
            </w:pPr>
          </w:p>
          <w:p w:rsidR="008C05BD" w:rsidRPr="00371DB3" w:rsidRDefault="008C05BD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C05BD" w:rsidRPr="00371DB3" w:rsidRDefault="008C05BD" w:rsidP="008C05BD">
            <w:pPr>
              <w:rPr>
                <w:sz w:val="20"/>
                <w:szCs w:val="20"/>
              </w:rPr>
            </w:pPr>
          </w:p>
        </w:tc>
      </w:tr>
      <w:tr w:rsidR="00662584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662584" w:rsidP="008C05B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1020DC" w:rsidRDefault="00662584" w:rsidP="008C05BD">
            <w:pPr>
              <w:rPr>
                <w:sz w:val="20"/>
                <w:szCs w:val="20"/>
              </w:rPr>
            </w:pPr>
            <w:proofErr w:type="spellStart"/>
            <w:r w:rsidRPr="001020DC">
              <w:rPr>
                <w:sz w:val="20"/>
                <w:szCs w:val="20"/>
              </w:rPr>
              <w:t>Пищаев</w:t>
            </w:r>
            <w:proofErr w:type="spellEnd"/>
            <w:r w:rsidRPr="001020DC">
              <w:rPr>
                <w:sz w:val="20"/>
                <w:szCs w:val="20"/>
              </w:rPr>
              <w:t xml:space="preserve"> И.Р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66258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84" w:rsidRDefault="0066258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Pr="00371DB3" w:rsidRDefault="0066258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Default="00662584" w:rsidP="0066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62584" w:rsidRDefault="00662584" w:rsidP="00662584">
            <w:pPr>
              <w:rPr>
                <w:sz w:val="20"/>
                <w:szCs w:val="20"/>
              </w:rPr>
            </w:pPr>
          </w:p>
          <w:p w:rsidR="00662584" w:rsidRDefault="00662584" w:rsidP="00662584">
            <w:pPr>
              <w:rPr>
                <w:sz w:val="20"/>
                <w:szCs w:val="20"/>
              </w:rPr>
            </w:pPr>
          </w:p>
          <w:p w:rsidR="00662584" w:rsidRDefault="00662584" w:rsidP="00662584">
            <w:pPr>
              <w:rPr>
                <w:sz w:val="20"/>
                <w:szCs w:val="20"/>
              </w:rPr>
            </w:pPr>
          </w:p>
          <w:p w:rsidR="00662584" w:rsidRDefault="00662584" w:rsidP="00662584">
            <w:pPr>
              <w:rPr>
                <w:sz w:val="20"/>
                <w:szCs w:val="20"/>
              </w:rPr>
            </w:pPr>
          </w:p>
          <w:p w:rsidR="00662584" w:rsidRDefault="00662584" w:rsidP="00662584">
            <w:pPr>
              <w:rPr>
                <w:sz w:val="20"/>
                <w:szCs w:val="20"/>
              </w:rPr>
            </w:pPr>
          </w:p>
          <w:p w:rsidR="00662584" w:rsidRDefault="00662584" w:rsidP="00662584">
            <w:pPr>
              <w:rPr>
                <w:sz w:val="20"/>
                <w:szCs w:val="20"/>
              </w:rPr>
            </w:pPr>
          </w:p>
          <w:p w:rsidR="00662584" w:rsidRDefault="00662584" w:rsidP="0066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62584" w:rsidRPr="00371DB3" w:rsidRDefault="00662584" w:rsidP="0066258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584" w:rsidRDefault="0066258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Default="00662584" w:rsidP="008C05BD">
            <w:pPr>
              <w:rPr>
                <w:sz w:val="20"/>
                <w:szCs w:val="20"/>
              </w:rPr>
            </w:pPr>
          </w:p>
          <w:p w:rsidR="00662584" w:rsidRPr="00371DB3" w:rsidRDefault="0066258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Default="00F65371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5371" w:rsidRDefault="00F65371" w:rsidP="008C05BD">
            <w:pPr>
              <w:rPr>
                <w:sz w:val="20"/>
                <w:szCs w:val="20"/>
              </w:rPr>
            </w:pPr>
          </w:p>
          <w:p w:rsidR="00F65371" w:rsidRDefault="00F65371" w:rsidP="008C05BD">
            <w:pPr>
              <w:rPr>
                <w:sz w:val="20"/>
                <w:szCs w:val="20"/>
              </w:rPr>
            </w:pPr>
          </w:p>
          <w:p w:rsidR="00F65371" w:rsidRDefault="00F65371" w:rsidP="008C05BD">
            <w:pPr>
              <w:rPr>
                <w:sz w:val="20"/>
                <w:szCs w:val="20"/>
              </w:rPr>
            </w:pPr>
          </w:p>
          <w:p w:rsidR="00F65371" w:rsidRDefault="00F65371" w:rsidP="008C05BD">
            <w:pPr>
              <w:rPr>
                <w:sz w:val="20"/>
                <w:szCs w:val="20"/>
              </w:rPr>
            </w:pPr>
          </w:p>
          <w:p w:rsidR="00F65371" w:rsidRDefault="00F65371" w:rsidP="008C05BD">
            <w:pPr>
              <w:rPr>
                <w:sz w:val="20"/>
                <w:szCs w:val="20"/>
              </w:rPr>
            </w:pPr>
          </w:p>
          <w:p w:rsidR="00F65371" w:rsidRDefault="00F65371" w:rsidP="008C05BD">
            <w:pPr>
              <w:rPr>
                <w:sz w:val="20"/>
                <w:szCs w:val="20"/>
              </w:rPr>
            </w:pPr>
          </w:p>
          <w:p w:rsidR="00F65371" w:rsidRDefault="00F65371" w:rsidP="008C05BD">
            <w:pPr>
              <w:rPr>
                <w:sz w:val="20"/>
                <w:szCs w:val="20"/>
              </w:rPr>
            </w:pPr>
          </w:p>
          <w:p w:rsidR="00F65371" w:rsidRPr="00371DB3" w:rsidRDefault="00F65371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F65371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F65371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F65371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2154FB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662584" w:rsidP="008C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46,4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662584" w:rsidRPr="00371DB3" w:rsidRDefault="00662584" w:rsidP="008C05BD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1020DC" w:rsidRDefault="00B25982" w:rsidP="00B25982">
            <w:pPr>
              <w:rPr>
                <w:sz w:val="20"/>
                <w:szCs w:val="20"/>
              </w:rPr>
            </w:pPr>
            <w:r w:rsidRPr="001020DC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87,3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7,0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2154FB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proofErr w:type="spellStart"/>
            <w:r w:rsidRPr="00371DB3">
              <w:rPr>
                <w:sz w:val="20"/>
                <w:szCs w:val="20"/>
              </w:rPr>
              <w:t>Понтас</w:t>
            </w:r>
            <w:proofErr w:type="spellEnd"/>
            <w:r w:rsidRPr="00371DB3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контроля (надзора) за строитель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B25982" w:rsidRPr="00BD1D3B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1D3B">
              <w:rPr>
                <w:sz w:val="20"/>
                <w:szCs w:val="20"/>
              </w:rPr>
              <w:t>ндивидуальна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1D3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594,0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3,5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9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2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Лодка ПВХ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153,7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он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ониторинга и отраслев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омега карава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24,8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кворцов В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 государственного </w:t>
            </w:r>
            <w:r>
              <w:rPr>
                <w:sz w:val="20"/>
                <w:szCs w:val="20"/>
              </w:rPr>
              <w:lastRenderedPageBreak/>
              <w:t>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1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76,0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  <w:lang w:val="en-US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адовый участок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EE4B3D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B25982" w:rsidRPr="00371DB3">
              <w:rPr>
                <w:sz w:val="20"/>
                <w:szCs w:val="20"/>
              </w:rPr>
              <w:t>долевая</w:t>
            </w:r>
            <w:r w:rsidR="00B25982">
              <w:rPr>
                <w:sz w:val="20"/>
                <w:szCs w:val="20"/>
              </w:rPr>
              <w:t>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3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5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ВАЗ 21723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B25982" w:rsidRDefault="00B25982" w:rsidP="00B25982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ФОЛЬКСВАГЕН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523,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мирнова И.Л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, отчетности и закупок-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3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46,5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Ухов Н.М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Заместитель  директора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Автомобиль РЕНО </w:t>
            </w:r>
            <w:r w:rsidRPr="00371DB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857,8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B25982" w:rsidRPr="00371DB3" w:rsidRDefault="006A275D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B25982" w:rsidRPr="00371DB3">
              <w:rPr>
                <w:sz w:val="20"/>
                <w:szCs w:val="20"/>
              </w:rPr>
              <w:t>долевая</w:t>
            </w:r>
            <w:r w:rsidR="00B25982">
              <w:rPr>
                <w:sz w:val="20"/>
                <w:szCs w:val="20"/>
              </w:rPr>
              <w:t xml:space="preserve"> (1/5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B25982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25982" w:rsidRPr="00371DB3" w:rsidRDefault="00B25982" w:rsidP="00B25982">
            <w:pPr>
              <w:rPr>
                <w:sz w:val="20"/>
                <w:szCs w:val="20"/>
              </w:rPr>
            </w:pPr>
          </w:p>
        </w:tc>
      </w:tr>
      <w:tr w:rsidR="00FE035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Цветкова Т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5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1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0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11,2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</w:tr>
      <w:tr w:rsidR="00FE035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5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0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proofErr w:type="spellStart"/>
            <w:r w:rsidRPr="00371DB3">
              <w:rPr>
                <w:sz w:val="20"/>
                <w:szCs w:val="20"/>
              </w:rPr>
              <w:t>Тойота</w:t>
            </w:r>
            <w:proofErr w:type="spellEnd"/>
            <w:r w:rsidRPr="00371DB3">
              <w:rPr>
                <w:sz w:val="20"/>
                <w:szCs w:val="20"/>
              </w:rPr>
              <w:t xml:space="preserve"> </w:t>
            </w:r>
            <w:proofErr w:type="spellStart"/>
            <w:r w:rsidRPr="00371DB3">
              <w:rPr>
                <w:sz w:val="20"/>
                <w:szCs w:val="20"/>
                <w:lang w:val="en-US"/>
              </w:rPr>
              <w:t>Gorola</w:t>
            </w:r>
            <w:proofErr w:type="spellEnd"/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FE035D" w:rsidRPr="00371DB3" w:rsidRDefault="00FE035D" w:rsidP="00FE035D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Тойота </w:t>
            </w:r>
            <w:r w:rsidRPr="00371DB3">
              <w:rPr>
                <w:sz w:val="20"/>
                <w:szCs w:val="20"/>
                <w:lang w:val="en-US"/>
              </w:rPr>
              <w:t>RAF</w:t>
            </w:r>
            <w:r w:rsidRPr="00371DB3">
              <w:rPr>
                <w:sz w:val="20"/>
                <w:szCs w:val="20"/>
              </w:rPr>
              <w:t>-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40,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</w:tr>
      <w:tr w:rsidR="00FE035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C027FB" w:rsidRDefault="00FE035D" w:rsidP="00FE03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DE1CF7" w:rsidRDefault="00FE035D" w:rsidP="00FE035D">
            <w:pPr>
              <w:rPr>
                <w:sz w:val="20"/>
                <w:szCs w:val="20"/>
              </w:rPr>
            </w:pPr>
            <w:r w:rsidRPr="00DE1CF7">
              <w:rPr>
                <w:sz w:val="20"/>
                <w:szCs w:val="20"/>
              </w:rPr>
              <w:t>Чистяков А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DE1CF7" w:rsidRDefault="00FE035D" w:rsidP="00FE035D">
            <w:pPr>
              <w:rPr>
                <w:sz w:val="20"/>
                <w:szCs w:val="20"/>
              </w:rPr>
            </w:pPr>
            <w:r w:rsidRPr="00DE1CF7">
              <w:rPr>
                <w:sz w:val="20"/>
                <w:szCs w:val="20"/>
              </w:rPr>
              <w:t>Заместитель начальника отдела 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78,5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</w:tr>
      <w:tr w:rsidR="00FE035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Е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46,6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</w:tr>
      <w:tr w:rsidR="00FE035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</w:tr>
      <w:tr w:rsidR="00FE035D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E035D" w:rsidRPr="00371DB3" w:rsidRDefault="00FE035D" w:rsidP="00FE035D">
            <w:pPr>
              <w:rPr>
                <w:sz w:val="20"/>
                <w:szCs w:val="20"/>
              </w:rPr>
            </w:pPr>
          </w:p>
        </w:tc>
      </w:tr>
      <w:tr w:rsidR="005E016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ова М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строительного комплекса и промышленности строительных материалов управления 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1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5E0163" w:rsidRPr="00371DB3" w:rsidRDefault="005E0163" w:rsidP="005E01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НИССАН </w:t>
            </w:r>
            <w:proofErr w:type="spellStart"/>
            <w:r w:rsidRPr="00371DB3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8,5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</w:p>
        </w:tc>
      </w:tr>
      <w:tr w:rsidR="005E016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1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70,1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</w:p>
        </w:tc>
      </w:tr>
      <w:tr w:rsidR="005E016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371DB3">
              <w:rPr>
                <w:sz w:val="20"/>
                <w:szCs w:val="20"/>
              </w:rPr>
              <w:t>,0</w:t>
            </w:r>
          </w:p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E0163" w:rsidRPr="00371DB3" w:rsidRDefault="005E0163" w:rsidP="005E0163">
            <w:pPr>
              <w:rPr>
                <w:sz w:val="20"/>
                <w:szCs w:val="20"/>
              </w:rPr>
            </w:pPr>
          </w:p>
        </w:tc>
      </w:tr>
    </w:tbl>
    <w:p w:rsidR="00675FB2" w:rsidRDefault="00675FB2"/>
    <w:p w:rsidR="00FE035D" w:rsidRDefault="00FE035D"/>
    <w:p w:rsidR="00AB4372" w:rsidRDefault="00AB4372"/>
    <w:p w:rsidR="00807C2F" w:rsidRPr="001209F7" w:rsidRDefault="00807C2F"/>
    <w:sectPr w:rsidR="00807C2F" w:rsidRPr="001209F7" w:rsidSect="003300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D06DB"/>
    <w:rsid w:val="00022217"/>
    <w:rsid w:val="00065A82"/>
    <w:rsid w:val="000726C2"/>
    <w:rsid w:val="00082940"/>
    <w:rsid w:val="000A12D3"/>
    <w:rsid w:val="000A18B8"/>
    <w:rsid w:val="000B3BBE"/>
    <w:rsid w:val="000E67E5"/>
    <w:rsid w:val="001020DC"/>
    <w:rsid w:val="00110B1A"/>
    <w:rsid w:val="00116FC3"/>
    <w:rsid w:val="00120710"/>
    <w:rsid w:val="001209F7"/>
    <w:rsid w:val="00130EE7"/>
    <w:rsid w:val="00144452"/>
    <w:rsid w:val="00147A5C"/>
    <w:rsid w:val="0015354F"/>
    <w:rsid w:val="00166201"/>
    <w:rsid w:val="00176C2C"/>
    <w:rsid w:val="001845AF"/>
    <w:rsid w:val="0018704E"/>
    <w:rsid w:val="00191CED"/>
    <w:rsid w:val="001B5E1A"/>
    <w:rsid w:val="001B7C41"/>
    <w:rsid w:val="001C2472"/>
    <w:rsid w:val="001E5944"/>
    <w:rsid w:val="001F16A4"/>
    <w:rsid w:val="002154FB"/>
    <w:rsid w:val="00216AD0"/>
    <w:rsid w:val="002324E1"/>
    <w:rsid w:val="00251D7E"/>
    <w:rsid w:val="0025638C"/>
    <w:rsid w:val="00271252"/>
    <w:rsid w:val="00284136"/>
    <w:rsid w:val="002D06DB"/>
    <w:rsid w:val="002D3DE7"/>
    <w:rsid w:val="002F602B"/>
    <w:rsid w:val="00330095"/>
    <w:rsid w:val="00364B68"/>
    <w:rsid w:val="003675E2"/>
    <w:rsid w:val="00394840"/>
    <w:rsid w:val="003A5707"/>
    <w:rsid w:val="003B0E40"/>
    <w:rsid w:val="003C12CA"/>
    <w:rsid w:val="003F3506"/>
    <w:rsid w:val="004011B0"/>
    <w:rsid w:val="00404062"/>
    <w:rsid w:val="004074DD"/>
    <w:rsid w:val="00417B42"/>
    <w:rsid w:val="00424AC4"/>
    <w:rsid w:val="00436C75"/>
    <w:rsid w:val="00470C09"/>
    <w:rsid w:val="00476732"/>
    <w:rsid w:val="00490CF2"/>
    <w:rsid w:val="004D58F7"/>
    <w:rsid w:val="004E5CA3"/>
    <w:rsid w:val="0050474A"/>
    <w:rsid w:val="00515B2A"/>
    <w:rsid w:val="00555169"/>
    <w:rsid w:val="0057041A"/>
    <w:rsid w:val="00575982"/>
    <w:rsid w:val="00584D53"/>
    <w:rsid w:val="00586DD3"/>
    <w:rsid w:val="005A3316"/>
    <w:rsid w:val="005C02A6"/>
    <w:rsid w:val="005C2ACC"/>
    <w:rsid w:val="005C4F3A"/>
    <w:rsid w:val="005E0163"/>
    <w:rsid w:val="005F2CAE"/>
    <w:rsid w:val="005F6593"/>
    <w:rsid w:val="00600714"/>
    <w:rsid w:val="00625B15"/>
    <w:rsid w:val="006403D2"/>
    <w:rsid w:val="006469AC"/>
    <w:rsid w:val="00662584"/>
    <w:rsid w:val="0066714A"/>
    <w:rsid w:val="00675FB2"/>
    <w:rsid w:val="00675FD3"/>
    <w:rsid w:val="006807C8"/>
    <w:rsid w:val="00681B04"/>
    <w:rsid w:val="006A275D"/>
    <w:rsid w:val="006E0325"/>
    <w:rsid w:val="006E12F6"/>
    <w:rsid w:val="006E3FB0"/>
    <w:rsid w:val="0071030A"/>
    <w:rsid w:val="00723F0E"/>
    <w:rsid w:val="007616CA"/>
    <w:rsid w:val="00772F20"/>
    <w:rsid w:val="00774293"/>
    <w:rsid w:val="00783F0E"/>
    <w:rsid w:val="007A0937"/>
    <w:rsid w:val="007A219B"/>
    <w:rsid w:val="007B50EB"/>
    <w:rsid w:val="007C189F"/>
    <w:rsid w:val="007C79B8"/>
    <w:rsid w:val="00802C66"/>
    <w:rsid w:val="00806A74"/>
    <w:rsid w:val="00807C2F"/>
    <w:rsid w:val="00862EC2"/>
    <w:rsid w:val="0089551B"/>
    <w:rsid w:val="008A42BE"/>
    <w:rsid w:val="008C05BD"/>
    <w:rsid w:val="008D1DC8"/>
    <w:rsid w:val="008E7AFC"/>
    <w:rsid w:val="008F6AA1"/>
    <w:rsid w:val="00924C98"/>
    <w:rsid w:val="0092693C"/>
    <w:rsid w:val="00943BFD"/>
    <w:rsid w:val="00952DEB"/>
    <w:rsid w:val="0095378B"/>
    <w:rsid w:val="00981D9A"/>
    <w:rsid w:val="009A0240"/>
    <w:rsid w:val="009A1AC5"/>
    <w:rsid w:val="009A2496"/>
    <w:rsid w:val="009B6D5E"/>
    <w:rsid w:val="009C6003"/>
    <w:rsid w:val="009C7A97"/>
    <w:rsid w:val="009E1D0B"/>
    <w:rsid w:val="00A33430"/>
    <w:rsid w:val="00A51087"/>
    <w:rsid w:val="00A529B7"/>
    <w:rsid w:val="00A62057"/>
    <w:rsid w:val="00A92EDB"/>
    <w:rsid w:val="00AB324F"/>
    <w:rsid w:val="00AB4372"/>
    <w:rsid w:val="00AB738E"/>
    <w:rsid w:val="00AC4569"/>
    <w:rsid w:val="00AC5EC1"/>
    <w:rsid w:val="00AD4904"/>
    <w:rsid w:val="00AF1032"/>
    <w:rsid w:val="00AF5F91"/>
    <w:rsid w:val="00AF7CDA"/>
    <w:rsid w:val="00B05651"/>
    <w:rsid w:val="00B10891"/>
    <w:rsid w:val="00B25982"/>
    <w:rsid w:val="00B26290"/>
    <w:rsid w:val="00B60C5E"/>
    <w:rsid w:val="00B6302E"/>
    <w:rsid w:val="00B63D67"/>
    <w:rsid w:val="00B70B1D"/>
    <w:rsid w:val="00B76694"/>
    <w:rsid w:val="00B8276C"/>
    <w:rsid w:val="00B96AF8"/>
    <w:rsid w:val="00BC2E67"/>
    <w:rsid w:val="00BD1D3B"/>
    <w:rsid w:val="00BD616F"/>
    <w:rsid w:val="00C027FB"/>
    <w:rsid w:val="00C35A9E"/>
    <w:rsid w:val="00C86A43"/>
    <w:rsid w:val="00CC1329"/>
    <w:rsid w:val="00CC554A"/>
    <w:rsid w:val="00CC6F82"/>
    <w:rsid w:val="00CF2186"/>
    <w:rsid w:val="00D00AE4"/>
    <w:rsid w:val="00D07778"/>
    <w:rsid w:val="00D54828"/>
    <w:rsid w:val="00D57C05"/>
    <w:rsid w:val="00D857A9"/>
    <w:rsid w:val="00DC7503"/>
    <w:rsid w:val="00DE1CF7"/>
    <w:rsid w:val="00DE2748"/>
    <w:rsid w:val="00DF1F9A"/>
    <w:rsid w:val="00E10290"/>
    <w:rsid w:val="00E27D9B"/>
    <w:rsid w:val="00E3015C"/>
    <w:rsid w:val="00E302CC"/>
    <w:rsid w:val="00E32471"/>
    <w:rsid w:val="00E96619"/>
    <w:rsid w:val="00EA527A"/>
    <w:rsid w:val="00EA5B18"/>
    <w:rsid w:val="00EB272E"/>
    <w:rsid w:val="00EB3D96"/>
    <w:rsid w:val="00EB4956"/>
    <w:rsid w:val="00EB7920"/>
    <w:rsid w:val="00EC6264"/>
    <w:rsid w:val="00ED298A"/>
    <w:rsid w:val="00EE4B3D"/>
    <w:rsid w:val="00F14B9E"/>
    <w:rsid w:val="00F44912"/>
    <w:rsid w:val="00F45FF5"/>
    <w:rsid w:val="00F51D31"/>
    <w:rsid w:val="00F60276"/>
    <w:rsid w:val="00F65371"/>
    <w:rsid w:val="00F71123"/>
    <w:rsid w:val="00F75472"/>
    <w:rsid w:val="00F82119"/>
    <w:rsid w:val="00FA32F9"/>
    <w:rsid w:val="00FA68E8"/>
    <w:rsid w:val="00FB14B7"/>
    <w:rsid w:val="00FB1A4B"/>
    <w:rsid w:val="00FB2DBB"/>
    <w:rsid w:val="00FC3EFD"/>
    <w:rsid w:val="00FD62F8"/>
    <w:rsid w:val="00FE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9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9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C80C-46A1-45C3-B329-9F5878C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. Тестова</dc:creator>
  <cp:keywords/>
  <dc:description/>
  <cp:lastModifiedBy>Николай И. Екимов</cp:lastModifiedBy>
  <cp:revision>59</cp:revision>
  <cp:lastPrinted>2017-05-16T13:19:00Z</cp:lastPrinted>
  <dcterms:created xsi:type="dcterms:W3CDTF">2017-05-12T08:33:00Z</dcterms:created>
  <dcterms:modified xsi:type="dcterms:W3CDTF">2019-05-24T09:04:00Z</dcterms:modified>
</cp:coreProperties>
</file>